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81" w:rsidRDefault="00F80AF2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one</w:t>
      </w:r>
    </w:p>
    <w:p w:rsidR="000D2A51" w:rsidRDefault="00F80AF2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two</w:t>
      </w:r>
    </w:p>
    <w:p w:rsidR="000D2A51" w:rsidRDefault="00C519CC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026" type="#_x0000_t202" style="position:absolute;left:0;text-align:left;margin-left:378pt;margin-top:15.55pt;width:89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">
            <v:textbox style="mso-next-textbox:#Text Box 104">
              <w:txbxContent>
                <w:p w:rsidR="00A7250E" w:rsidRDefault="00A7250E" w:rsidP="000D2A51">
                  <w:r>
                    <w:t>Right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Text Box 103" o:spid="_x0000_s1027" type="#_x0000_t202" style="position:absolute;left:0;text-align:left;margin-left:.75pt;margin-top:13.3pt;width:8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00b0f0">
            <v:textbox style="mso-next-textbox:#Text Box 103">
              <w:txbxContent>
                <w:p w:rsidR="00A7250E" w:rsidRDefault="00A7250E">
                  <w:r w:rsidRPr="00FE2128">
                    <w:rPr>
                      <w:highlight w:val="yellow"/>
                    </w:rPr>
                    <w:t>Left</w:t>
                  </w:r>
                </w:p>
              </w:txbxContent>
            </v:textbox>
          </v:shape>
        </w:pict>
      </w:r>
      <w:r w:rsidR="00F80AF2">
        <w:rPr>
          <w:rtl/>
        </w:rPr>
        <w:t>three</w:t>
      </w:r>
    </w:p>
    <w:p w:rsidR="000D2A51" w:rsidRDefault="00F80AF2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four</w:t>
      </w:r>
    </w:p>
    <w:p w:rsidR="000D2A51" w:rsidRDefault="00F80AF2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five</w:t>
      </w:r>
    </w:p>
    <w:p w:rsidR="000D2A51" w:rsidRDefault="00F80AF2" w:rsidP="006867EC">
      <w:pPr>
        <w:pStyle w:val="ListParagraph"/>
        <w:numPr>
          <w:ilvl w:val="0"/>
          <w:numId w:val="4"/>
        </w:numPr>
        <w:bidi/>
        <w:rPr>
          <w:rtl/>
        </w:rPr>
      </w:pPr>
      <w:bookmarkStart w:id="0" w:name="_GoBack"/>
      <w:bookmarkEnd w:id="0"/>
      <w:r>
        <w:rPr>
          <w:rtl/>
        </w:rPr>
        <w:t>six</w:t>
      </w:r>
    </w:p>
    <w:p w:rsidR="000D2A51" w:rsidRDefault="00F80AF2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seven</w:t>
      </w:r>
    </w:p>
    <w:p w:rsidR="006867EC" w:rsidRDefault="006867EC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eight</w:t>
      </w:r>
    </w:p>
    <w:p w:rsidR="006867EC" w:rsidRDefault="006867EC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nine</w:t>
      </w:r>
    </w:p>
    <w:p w:rsidR="006867EC" w:rsidRDefault="006867EC" w:rsidP="006867EC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tl/>
        </w:rPr>
        <w:t>ten</w:t>
      </w:r>
    </w:p>
    <w:p w:rsidR="000D2A51" w:rsidRDefault="000D2A51" w:rsidP="000D2A51">
      <w:pPr>
        <w:rPr>
          <w:rtl/>
        </w:rPr>
      </w:pPr>
    </w:p>
    <w:p w:rsidR="000D2A51" w:rsidRDefault="000D2A51" w:rsidP="000D2A51">
      <w:pPr>
        <w:rPr>
          <w:rtl/>
        </w:rPr>
      </w:pPr>
    </w:p>
    <w:p w:rsidR="000D2A51" w:rsidRDefault="000D2A51" w:rsidP="000D2A51">
      <w:pPr>
        <w:rPr>
          <w:rtl/>
        </w:rPr>
      </w:pPr>
    </w:p>
    <w:p w:rsidR="000D2A51" w:rsidRDefault="000D2A51" w:rsidP="000D2A51">
      <w:pPr>
        <w:rPr>
          <w:rtl/>
        </w:rPr>
      </w:pPr>
    </w:p>
    <w:p w:rsidR="000D2A51" w:rsidRPr="000D2A51" w:rsidRDefault="000D2A51" w:rsidP="000D2A51"/>
    <w:sectPr w:rsidR="000D2A51" w:rsidRPr="000D2A51" w:rsidSect="00A07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3A3"/>
    <w:multiLevelType w:val="hybridMultilevel"/>
    <w:tmpl w:val="837C9E1A"/>
    <w:lvl w:ilvl="0" w:tplc="3CB8DBC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9638F"/>
    <w:multiLevelType w:val="hybridMultilevel"/>
    <w:tmpl w:val="44B43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57D1"/>
    <w:multiLevelType w:val="hybridMultilevel"/>
    <w:tmpl w:val="C832C6C6"/>
    <w:lvl w:ilvl="0" w:tplc="F5CEA9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A544B25E">
      <w:start w:val="1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  <w:bCs w:val="0"/>
        <w:i w:val="0"/>
        <w:sz w:val="20"/>
        <w:szCs w:val="20"/>
      </w:rPr>
    </w:lvl>
    <w:lvl w:ilvl="2" w:tplc="3CB8DBCC">
      <w:start w:val="1"/>
      <w:numFmt w:val="hebrew1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D712D"/>
    <w:multiLevelType w:val="hybridMultilevel"/>
    <w:tmpl w:val="EB362926"/>
    <w:lvl w:ilvl="0" w:tplc="0F8E089A">
      <w:start w:val="1"/>
      <w:numFmt w:val="decimal"/>
      <w:lvlText w:val="%1."/>
      <w:lvlJc w:val="left"/>
      <w:pPr>
        <w:tabs>
          <w:tab w:val="num" w:pos="885"/>
        </w:tabs>
        <w:ind w:left="907" w:hanging="547"/>
      </w:pPr>
      <w:rPr>
        <w:rFonts w:ascii="Tahoma" w:hAnsi="Tahoma" w:cs="Tahoma" w:hint="default"/>
        <w:color w:val="auto"/>
        <w:sz w:val="20"/>
        <w:szCs w:val="20"/>
      </w:rPr>
    </w:lvl>
    <w:lvl w:ilvl="1" w:tplc="97623380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11DFE"/>
    <w:rsid w:val="000D2A51"/>
    <w:rsid w:val="00240700"/>
    <w:rsid w:val="00243AA7"/>
    <w:rsid w:val="002B54C1"/>
    <w:rsid w:val="002F4F81"/>
    <w:rsid w:val="00302B0C"/>
    <w:rsid w:val="00413089"/>
    <w:rsid w:val="00445698"/>
    <w:rsid w:val="005515FD"/>
    <w:rsid w:val="00570DA3"/>
    <w:rsid w:val="005A34BB"/>
    <w:rsid w:val="005D6722"/>
    <w:rsid w:val="00615F69"/>
    <w:rsid w:val="00622C1B"/>
    <w:rsid w:val="006867EC"/>
    <w:rsid w:val="00693BC7"/>
    <w:rsid w:val="00725D19"/>
    <w:rsid w:val="00762B64"/>
    <w:rsid w:val="00835961"/>
    <w:rsid w:val="008B065A"/>
    <w:rsid w:val="00953B29"/>
    <w:rsid w:val="00980A63"/>
    <w:rsid w:val="009E7DD3"/>
    <w:rsid w:val="00A0713A"/>
    <w:rsid w:val="00A7250E"/>
    <w:rsid w:val="00AC0A4F"/>
    <w:rsid w:val="00AF2ED5"/>
    <w:rsid w:val="00B11DFE"/>
    <w:rsid w:val="00B471F6"/>
    <w:rsid w:val="00BB29F9"/>
    <w:rsid w:val="00BD12BB"/>
    <w:rsid w:val="00BF6DCF"/>
    <w:rsid w:val="00C264A6"/>
    <w:rsid w:val="00C519CC"/>
    <w:rsid w:val="00CD6515"/>
    <w:rsid w:val="00D547B3"/>
    <w:rsid w:val="00D9714D"/>
    <w:rsid w:val="00DF0A42"/>
    <w:rsid w:val="00E74673"/>
    <w:rsid w:val="00EC3B51"/>
    <w:rsid w:val="00F01F5A"/>
    <w:rsid w:val="00F800F4"/>
    <w:rsid w:val="00F80AF2"/>
    <w:rsid w:val="00FE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FE"/>
    <w:pPr>
      <w:bidi/>
    </w:pPr>
    <w:rPr>
      <w:rFonts w:ascii="Calibri" w:eastAsia="Calibri" w:hAnsi="Calibri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4D"/>
    <w:rPr>
      <w:rFonts w:ascii="Tahoma" w:eastAsia="Calibri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570DA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88A5-6162-4BA9-AD69-E34A9EFC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AutoBuild</cp:lastModifiedBy>
  <cp:revision>5</cp:revision>
  <dcterms:created xsi:type="dcterms:W3CDTF">2016-01-09T23:38:00Z</dcterms:created>
  <dcterms:modified xsi:type="dcterms:W3CDTF">2016-08-22T17:29:00Z</dcterms:modified>
</cp:coreProperties>
</file>